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B357B8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357B8">
        <w:rPr>
          <w:rFonts w:asciiTheme="majorHAnsi" w:hAnsiTheme="majorHAnsi" w:cs="Arial"/>
          <w:b/>
          <w:sz w:val="24"/>
          <w:szCs w:val="24"/>
        </w:rPr>
        <w:t>«Растения и насекомые планеты»</w:t>
      </w:r>
      <w:r w:rsidR="00E4289E" w:rsidRPr="00E4289E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CE66D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CE66D6" w:rsidRDefault="00CE66D6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CE66D6" w:rsidRDefault="00CE66D6" w:rsidP="00CE66D6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CE66D6" w:rsidP="00CE66D6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3FF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5AF9"/>
    <w:rsid w:val="001F6099"/>
    <w:rsid w:val="001F628A"/>
    <w:rsid w:val="002135C6"/>
    <w:rsid w:val="00214502"/>
    <w:rsid w:val="00214A79"/>
    <w:rsid w:val="00214F92"/>
    <w:rsid w:val="00222580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5957"/>
    <w:rsid w:val="002877C3"/>
    <w:rsid w:val="00287F7C"/>
    <w:rsid w:val="00290E05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17F7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1C44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D7E42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14"/>
    <w:rsid w:val="00533080"/>
    <w:rsid w:val="00533805"/>
    <w:rsid w:val="00542E60"/>
    <w:rsid w:val="0054511B"/>
    <w:rsid w:val="0054756F"/>
    <w:rsid w:val="0055430D"/>
    <w:rsid w:val="005545ED"/>
    <w:rsid w:val="00554654"/>
    <w:rsid w:val="00562220"/>
    <w:rsid w:val="00565AE5"/>
    <w:rsid w:val="00567BF6"/>
    <w:rsid w:val="00572E73"/>
    <w:rsid w:val="00574DAA"/>
    <w:rsid w:val="00576C56"/>
    <w:rsid w:val="00577371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707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330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1CAB"/>
    <w:rsid w:val="006E6E3B"/>
    <w:rsid w:val="006F1BCD"/>
    <w:rsid w:val="006F2C8A"/>
    <w:rsid w:val="006F30B3"/>
    <w:rsid w:val="006F469C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3D77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E759F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1069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9F0F41"/>
    <w:rsid w:val="00A018DB"/>
    <w:rsid w:val="00A01AB5"/>
    <w:rsid w:val="00A03067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27D55"/>
    <w:rsid w:val="00A32AFD"/>
    <w:rsid w:val="00A33F98"/>
    <w:rsid w:val="00A37F79"/>
    <w:rsid w:val="00A42D19"/>
    <w:rsid w:val="00A44C3B"/>
    <w:rsid w:val="00A44EFD"/>
    <w:rsid w:val="00A454A0"/>
    <w:rsid w:val="00A51FCC"/>
    <w:rsid w:val="00A53808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357B8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8481B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D7D31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004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6D6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1DC3"/>
    <w:rsid w:val="00D42003"/>
    <w:rsid w:val="00D42DF3"/>
    <w:rsid w:val="00D44AB5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25F1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4289E"/>
    <w:rsid w:val="00E459F1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8E"/>
    <w:rsid w:val="00E740BF"/>
    <w:rsid w:val="00E80AD9"/>
    <w:rsid w:val="00E83939"/>
    <w:rsid w:val="00E85C83"/>
    <w:rsid w:val="00E86F41"/>
    <w:rsid w:val="00E91256"/>
    <w:rsid w:val="00E913E2"/>
    <w:rsid w:val="00EA28F1"/>
    <w:rsid w:val="00EA4D48"/>
    <w:rsid w:val="00EA527E"/>
    <w:rsid w:val="00EA596D"/>
    <w:rsid w:val="00EA74C9"/>
    <w:rsid w:val="00EB0EB6"/>
    <w:rsid w:val="00EC5094"/>
    <w:rsid w:val="00ED285F"/>
    <w:rsid w:val="00ED3A1D"/>
    <w:rsid w:val="00ED3F01"/>
    <w:rsid w:val="00EE2FB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37C56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A64AE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D1E5-0D89-41DA-8669-820DB871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6</cp:revision>
  <dcterms:created xsi:type="dcterms:W3CDTF">2020-08-31T08:51:00Z</dcterms:created>
  <dcterms:modified xsi:type="dcterms:W3CDTF">2023-03-02T05:26:00Z</dcterms:modified>
</cp:coreProperties>
</file>